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7317A" w14:textId="77777777" w:rsidR="00531C62" w:rsidRDefault="00531C62">
      <w:pPr>
        <w:pStyle w:val="a6"/>
        <w:rPr>
          <w:rFonts w:hint="eastAsia"/>
        </w:rPr>
      </w:pPr>
    </w:p>
    <w:p w14:paraId="7E21FFF1" w14:textId="77777777" w:rsidR="00AA07D3" w:rsidRDefault="00AA07D3">
      <w:pPr>
        <w:pStyle w:val="a6"/>
        <w:jc w:val="both"/>
        <w:rPr>
          <w:rFonts w:hint="eastAsia"/>
        </w:rPr>
      </w:pPr>
      <w:r>
        <w:rPr>
          <w:rFonts w:hint="eastAsia"/>
        </w:rPr>
        <w:t>別添様式</w:t>
      </w:r>
    </w:p>
    <w:p w14:paraId="7964AC98" w14:textId="77777777" w:rsidR="00AA07D3" w:rsidRDefault="00AA07D3">
      <w:pPr>
        <w:pStyle w:val="a6"/>
        <w:jc w:val="both"/>
        <w:rPr>
          <w:rFonts w:hint="eastAsia"/>
        </w:rPr>
      </w:pPr>
    </w:p>
    <w:p w14:paraId="263E40BA" w14:textId="77777777" w:rsidR="00AA07D3" w:rsidRDefault="00AA07D3">
      <w:pPr>
        <w:pStyle w:val="a6"/>
        <w:jc w:val="center"/>
        <w:rPr>
          <w:rFonts w:hint="eastAsia"/>
        </w:rPr>
      </w:pPr>
      <w:r>
        <w:rPr>
          <w:rFonts w:hint="eastAsia"/>
        </w:rPr>
        <w:t>「緑の募金」の街頭募金運動の実施について</w:t>
      </w:r>
    </w:p>
    <w:p w14:paraId="3D45DCA3" w14:textId="77777777" w:rsidR="00AA07D3" w:rsidRDefault="00AA07D3">
      <w:pPr>
        <w:pStyle w:val="a6"/>
        <w:jc w:val="center"/>
        <w:rPr>
          <w:rFonts w:hint="eastAsia"/>
        </w:rPr>
      </w:pPr>
    </w:p>
    <w:p w14:paraId="3C2E347A" w14:textId="77777777" w:rsidR="00AA07D3" w:rsidRDefault="00AA07D3">
      <w:pPr>
        <w:pStyle w:val="a6"/>
        <w:jc w:val="both"/>
        <w:rPr>
          <w:rFonts w:hint="eastAsia"/>
        </w:rPr>
      </w:pPr>
      <w:r>
        <w:rPr>
          <w:rFonts w:hint="eastAsia"/>
        </w:rPr>
        <w:t xml:space="preserve">　</w:t>
      </w:r>
      <w:r w:rsidR="006A31E9">
        <w:rPr>
          <w:rFonts w:hint="eastAsia"/>
        </w:rPr>
        <w:t>令和</w:t>
      </w:r>
      <w:r w:rsidR="005833D1">
        <w:rPr>
          <w:rFonts w:hint="eastAsia"/>
        </w:rPr>
        <w:t>８</w:t>
      </w:r>
      <w:r>
        <w:rPr>
          <w:rFonts w:hint="eastAsia"/>
        </w:rPr>
        <w:t>年</w:t>
      </w:r>
      <w:r w:rsidR="00D05215">
        <w:rPr>
          <w:rFonts w:hint="eastAsia"/>
        </w:rPr>
        <w:t>２</w:t>
      </w:r>
      <w:r>
        <w:rPr>
          <w:rFonts w:hint="eastAsia"/>
        </w:rPr>
        <w:t>月</w:t>
      </w:r>
      <w:r w:rsidR="008C5140">
        <w:rPr>
          <w:rFonts w:hint="eastAsia"/>
        </w:rPr>
        <w:t>１</w:t>
      </w:r>
      <w:r w:rsidR="001A6204">
        <w:rPr>
          <w:rFonts w:hint="eastAsia"/>
        </w:rPr>
        <w:t>３</w:t>
      </w:r>
      <w:r>
        <w:rPr>
          <w:rFonts w:hint="eastAsia"/>
        </w:rPr>
        <w:t>日付埼緑第</w:t>
      </w:r>
      <w:r w:rsidR="001B27F3">
        <w:rPr>
          <w:rFonts w:hint="eastAsia"/>
        </w:rPr>
        <w:t>１</w:t>
      </w:r>
      <w:r w:rsidR="00583BEA">
        <w:rPr>
          <w:rFonts w:hint="eastAsia"/>
        </w:rPr>
        <w:t>６</w:t>
      </w:r>
      <w:r>
        <w:rPr>
          <w:rFonts w:hint="eastAsia"/>
        </w:rPr>
        <w:t>号で依頼のあったこのことについては、下記のとおりです。</w:t>
      </w:r>
    </w:p>
    <w:p w14:paraId="53A00F4D" w14:textId="77777777" w:rsidR="00AA07D3" w:rsidRDefault="00AA07D3">
      <w:pPr>
        <w:pStyle w:val="a6"/>
        <w:jc w:val="both"/>
        <w:rPr>
          <w:rFonts w:hint="eastAsia"/>
        </w:rPr>
      </w:pPr>
    </w:p>
    <w:p w14:paraId="3E77D4CA" w14:textId="77777777" w:rsidR="00AA07D3" w:rsidRDefault="00AA07D3">
      <w:pPr>
        <w:pStyle w:val="a5"/>
        <w:rPr>
          <w:rFonts w:hint="eastAsia"/>
        </w:rPr>
      </w:pPr>
      <w:r>
        <w:rPr>
          <w:rFonts w:hint="eastAsia"/>
        </w:rPr>
        <w:t>記</w:t>
      </w:r>
    </w:p>
    <w:p w14:paraId="162B1EBB" w14:textId="77777777" w:rsidR="00AA07D3" w:rsidRDefault="00AA07D3">
      <w:pPr>
        <w:rPr>
          <w:rFonts w:hint="eastAsia"/>
        </w:rPr>
      </w:pPr>
    </w:p>
    <w:p w14:paraId="0F469B24" w14:textId="77777777" w:rsidR="00AA07D3" w:rsidRDefault="00AA07D3">
      <w:pPr>
        <w:rPr>
          <w:rFonts w:hint="eastAsia"/>
          <w:sz w:val="24"/>
        </w:rPr>
      </w:pPr>
      <w:bookmarkStart w:id="0" w:name="_Hlk190768221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 xml:space="preserve">１　</w:t>
      </w:r>
      <w:r w:rsidRPr="005E14F6">
        <w:rPr>
          <w:rFonts w:hint="eastAsia"/>
          <w:spacing w:val="436"/>
          <w:kern w:val="0"/>
          <w:sz w:val="24"/>
          <w:fitText w:val="1351" w:id="-766885120"/>
        </w:rPr>
        <w:t>日</w:t>
      </w:r>
      <w:r w:rsidRPr="005E14F6">
        <w:rPr>
          <w:rFonts w:hint="eastAsia"/>
          <w:kern w:val="0"/>
          <w:sz w:val="24"/>
          <w:fitText w:val="1351" w:id="-766885120"/>
        </w:rPr>
        <w:t>時</w:t>
      </w:r>
      <w:r>
        <w:rPr>
          <w:rFonts w:hint="eastAsia"/>
          <w:sz w:val="24"/>
        </w:rPr>
        <w:t xml:space="preserve">　</w:t>
      </w:r>
      <w:r w:rsidR="005E14F6">
        <w:rPr>
          <w:rFonts w:hint="eastAsia"/>
          <w:sz w:val="24"/>
        </w:rPr>
        <w:t xml:space="preserve">　</w:t>
      </w:r>
      <w:r w:rsidR="006A31E9">
        <w:rPr>
          <w:rFonts w:hint="eastAsia"/>
          <w:sz w:val="24"/>
        </w:rPr>
        <w:t>令和</w:t>
      </w:r>
      <w:r w:rsidR="005833D1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4D38F8">
        <w:rPr>
          <w:rFonts w:hint="eastAsia"/>
          <w:sz w:val="24"/>
        </w:rPr>
        <w:t xml:space="preserve">　</w:t>
      </w:r>
      <w:r w:rsidR="00F909A8">
        <w:rPr>
          <w:rFonts w:hint="eastAsia"/>
          <w:sz w:val="24"/>
        </w:rPr>
        <w:t xml:space="preserve">　</w:t>
      </w:r>
      <w:r w:rsidR="0036004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 w:rsidR="004D38F8">
        <w:rPr>
          <w:rFonts w:hint="eastAsia"/>
          <w:sz w:val="24"/>
        </w:rPr>
        <w:t xml:space="preserve">　</w:t>
      </w:r>
      <w:r w:rsidR="00F909A8">
        <w:rPr>
          <w:rFonts w:hint="eastAsia"/>
          <w:sz w:val="24"/>
        </w:rPr>
        <w:t xml:space="preserve">　</w:t>
      </w:r>
      <w:r w:rsidR="0036004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  <w:r w:rsidR="002B6C5E">
        <w:rPr>
          <w:rFonts w:hint="eastAsia"/>
          <w:sz w:val="24"/>
        </w:rPr>
        <w:t>（</w:t>
      </w:r>
      <w:r w:rsidR="00F909A8">
        <w:rPr>
          <w:rFonts w:hint="eastAsia"/>
          <w:sz w:val="24"/>
        </w:rPr>
        <w:t xml:space="preserve">　</w:t>
      </w:r>
      <w:r w:rsidR="0036004F">
        <w:rPr>
          <w:rFonts w:hint="eastAsia"/>
          <w:sz w:val="24"/>
        </w:rPr>
        <w:t xml:space="preserve"> </w:t>
      </w:r>
      <w:r w:rsidR="0029300A">
        <w:rPr>
          <w:rFonts w:hint="eastAsia"/>
          <w:sz w:val="24"/>
        </w:rPr>
        <w:t xml:space="preserve">　</w:t>
      </w:r>
      <w:r w:rsidR="002B6C5E">
        <w:rPr>
          <w:rFonts w:hint="eastAsia"/>
          <w:sz w:val="24"/>
        </w:rPr>
        <w:t>）</w:t>
      </w:r>
    </w:p>
    <w:p w14:paraId="22BA7831" w14:textId="77777777" w:rsidR="00AA07D3" w:rsidRDefault="00AA07D3" w:rsidP="0036004F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3B78A3">
        <w:rPr>
          <w:rFonts w:hint="eastAsia"/>
          <w:sz w:val="24"/>
        </w:rPr>
        <w:t xml:space="preserve">　時間　　　</w:t>
      </w:r>
      <w:r>
        <w:rPr>
          <w:rFonts w:hint="eastAsia"/>
          <w:sz w:val="24"/>
        </w:rPr>
        <w:t>時</w:t>
      </w:r>
      <w:r w:rsidR="003B78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～</w:t>
      </w:r>
      <w:r w:rsidR="003B78A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時</w:t>
      </w:r>
    </w:p>
    <w:bookmarkEnd w:id="0"/>
    <w:p w14:paraId="66A1A78C" w14:textId="77777777" w:rsidR="00AA07D3" w:rsidRDefault="00AA07D3">
      <w:pPr>
        <w:rPr>
          <w:rFonts w:hint="eastAsia"/>
          <w:sz w:val="24"/>
        </w:rPr>
      </w:pPr>
    </w:p>
    <w:p w14:paraId="62A58517" w14:textId="77777777" w:rsidR="00393555" w:rsidRDefault="00AA07D3">
      <w:pPr>
        <w:rPr>
          <w:rFonts w:hint="eastAsia"/>
          <w:kern w:val="0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２　</w:t>
      </w:r>
      <w:r w:rsidRPr="005E14F6">
        <w:rPr>
          <w:rFonts w:hint="eastAsia"/>
          <w:spacing w:val="65"/>
          <w:kern w:val="0"/>
          <w:sz w:val="24"/>
          <w:fitText w:val="1351" w:id="-766885374"/>
        </w:rPr>
        <w:t>実施場</w:t>
      </w:r>
      <w:r w:rsidRPr="005E14F6">
        <w:rPr>
          <w:rFonts w:hint="eastAsia"/>
          <w:kern w:val="0"/>
          <w:sz w:val="24"/>
          <w:fitText w:val="1351" w:id="-766885374"/>
        </w:rPr>
        <w:t>所</w:t>
      </w:r>
      <w:r>
        <w:rPr>
          <w:rFonts w:hint="eastAsia"/>
          <w:kern w:val="0"/>
          <w:sz w:val="24"/>
        </w:rPr>
        <w:t xml:space="preserve">　　</w:t>
      </w:r>
    </w:p>
    <w:p w14:paraId="02EFBE64" w14:textId="77777777" w:rsidR="009572DE" w:rsidRDefault="009572DE">
      <w:pPr>
        <w:rPr>
          <w:rFonts w:hint="eastAsia"/>
          <w:sz w:val="24"/>
        </w:rPr>
      </w:pPr>
    </w:p>
    <w:p w14:paraId="4267BF8B" w14:textId="77777777" w:rsidR="00AA07D3" w:rsidRDefault="00AA07D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３　</w:t>
      </w:r>
      <w:r w:rsidRPr="005E14F6">
        <w:rPr>
          <w:rFonts w:hint="eastAsia"/>
          <w:spacing w:val="65"/>
          <w:kern w:val="0"/>
          <w:sz w:val="24"/>
          <w:fitText w:val="1351" w:id="-766885375"/>
        </w:rPr>
        <w:t>参加団</w:t>
      </w:r>
      <w:r w:rsidRPr="005E14F6">
        <w:rPr>
          <w:rFonts w:hint="eastAsia"/>
          <w:kern w:val="0"/>
          <w:sz w:val="24"/>
          <w:fitText w:val="1351" w:id="-766885375"/>
        </w:rPr>
        <w:t>体</w:t>
      </w:r>
      <w:r>
        <w:rPr>
          <w:rFonts w:hint="eastAsia"/>
          <w:sz w:val="24"/>
        </w:rPr>
        <w:t xml:space="preserve">　　</w:t>
      </w:r>
    </w:p>
    <w:p w14:paraId="212C20B3" w14:textId="77777777" w:rsidR="00AA07D3" w:rsidRPr="00393555" w:rsidRDefault="00AA07D3">
      <w:pPr>
        <w:rPr>
          <w:rFonts w:hint="eastAsia"/>
          <w:sz w:val="24"/>
        </w:rPr>
      </w:pPr>
    </w:p>
    <w:p w14:paraId="34EF3E68" w14:textId="77777777" w:rsidR="00AA07D3" w:rsidRDefault="00AA07D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４　参加予定人数　　</w:t>
      </w:r>
    </w:p>
    <w:p w14:paraId="5939EB47" w14:textId="77777777" w:rsidR="00AA07D3" w:rsidRPr="006A2939" w:rsidRDefault="00AA07D3">
      <w:pPr>
        <w:rPr>
          <w:rFonts w:hint="eastAsia"/>
          <w:sz w:val="24"/>
        </w:rPr>
      </w:pPr>
    </w:p>
    <w:p w14:paraId="1E03F848" w14:textId="77777777" w:rsidR="00393555" w:rsidRPr="00393555" w:rsidRDefault="00AA07D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５　</w:t>
      </w:r>
      <w:r>
        <w:rPr>
          <w:rFonts w:hint="eastAsia"/>
          <w:spacing w:val="19"/>
          <w:kern w:val="0"/>
          <w:sz w:val="24"/>
          <w:fitText w:val="1351" w:id="-766885373"/>
        </w:rPr>
        <w:t>担当責任</w:t>
      </w:r>
      <w:r>
        <w:rPr>
          <w:rFonts w:hint="eastAsia"/>
          <w:kern w:val="0"/>
          <w:sz w:val="24"/>
          <w:fitText w:val="1351" w:id="-766885373"/>
        </w:rPr>
        <w:t>者</w:t>
      </w:r>
      <w:r>
        <w:rPr>
          <w:rFonts w:hint="eastAsia"/>
          <w:sz w:val="24"/>
        </w:rPr>
        <w:t xml:space="preserve">　　　　　　</w:t>
      </w:r>
    </w:p>
    <w:p w14:paraId="1958B4CE" w14:textId="77777777" w:rsidR="00AA07D3" w:rsidRDefault="00AA07D3">
      <w:pPr>
        <w:rPr>
          <w:rFonts w:hint="eastAsia"/>
          <w:sz w:val="24"/>
        </w:rPr>
      </w:pPr>
    </w:p>
    <w:p w14:paraId="7B1D03B8" w14:textId="77777777" w:rsidR="00AA07D3" w:rsidRDefault="00AA07D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8B6B68">
        <w:rPr>
          <w:rFonts w:hint="eastAsia"/>
          <w:sz w:val="24"/>
        </w:rPr>
        <w:t xml:space="preserve">　連絡先　</w:t>
      </w:r>
      <w:r w:rsidR="009572DE">
        <w:rPr>
          <w:rFonts w:hint="eastAsia"/>
          <w:sz w:val="24"/>
        </w:rPr>
        <w:t xml:space="preserve">　ＴＥＬ</w:t>
      </w:r>
      <w:r w:rsidR="00BF5B32">
        <w:rPr>
          <w:rFonts w:hint="eastAsia"/>
          <w:sz w:val="24"/>
        </w:rPr>
        <w:t xml:space="preserve">　</w:t>
      </w:r>
    </w:p>
    <w:p w14:paraId="2324B596" w14:textId="77777777" w:rsidR="00AA07D3" w:rsidRDefault="00AA07D3" w:rsidP="00ED4ACA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ＦＡＸ</w:t>
      </w:r>
    </w:p>
    <w:p w14:paraId="52570C30" w14:textId="77777777" w:rsidR="00AA07D3" w:rsidRDefault="00AA07D3">
      <w:pPr>
        <w:rPr>
          <w:rFonts w:hint="eastAsia"/>
          <w:sz w:val="24"/>
        </w:rPr>
      </w:pPr>
    </w:p>
    <w:p w14:paraId="707B7F53" w14:textId="77777777" w:rsidR="00AA07D3" w:rsidRDefault="00AA07D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６　</w:t>
      </w:r>
      <w:r>
        <w:rPr>
          <w:rFonts w:hint="eastAsia"/>
          <w:spacing w:val="158"/>
          <w:kern w:val="0"/>
          <w:sz w:val="24"/>
          <w:fitText w:val="1351" w:id="-766884608"/>
        </w:rPr>
        <w:t>その</w:t>
      </w:r>
      <w:r>
        <w:rPr>
          <w:rFonts w:hint="eastAsia"/>
          <w:kern w:val="0"/>
          <w:sz w:val="24"/>
          <w:fitText w:val="1351" w:id="-766884608"/>
        </w:rPr>
        <w:t>他</w:t>
      </w:r>
      <w:r>
        <w:rPr>
          <w:rFonts w:hint="eastAsia"/>
          <w:sz w:val="24"/>
        </w:rPr>
        <w:t>（上記日時以外の実施等について）</w:t>
      </w:r>
    </w:p>
    <w:p w14:paraId="4CD096F3" w14:textId="77777777" w:rsidR="009F059F" w:rsidRDefault="008954C2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793BD598" w14:textId="77777777" w:rsidR="00553A98" w:rsidRDefault="00553A98">
      <w:pPr>
        <w:rPr>
          <w:rFonts w:hint="eastAsia"/>
          <w:sz w:val="24"/>
        </w:rPr>
      </w:pPr>
    </w:p>
    <w:p w14:paraId="077E28F3" w14:textId="77777777" w:rsidR="002F3997" w:rsidRDefault="009F059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７　募金資材</w:t>
      </w:r>
      <w:r w:rsidR="00AA07D3">
        <w:rPr>
          <w:rFonts w:hint="eastAsia"/>
          <w:sz w:val="24"/>
        </w:rPr>
        <w:t xml:space="preserve">　</w:t>
      </w:r>
      <w:r w:rsidR="00D85011">
        <w:rPr>
          <w:rFonts w:hint="eastAsia"/>
          <w:sz w:val="24"/>
        </w:rPr>
        <w:t>（追加送付希望）</w:t>
      </w:r>
    </w:p>
    <w:p w14:paraId="0DF5A827" w14:textId="77777777" w:rsidR="002F3997" w:rsidRDefault="002F3997" w:rsidP="005B0677">
      <w:pPr>
        <w:spacing w:line="200" w:lineRule="exact"/>
        <w:rPr>
          <w:rFonts w:hint="eastAsia"/>
          <w:sz w:val="24"/>
        </w:rPr>
      </w:pPr>
    </w:p>
    <w:tbl>
      <w:tblPr>
        <w:tblW w:w="779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1114"/>
        <w:gridCol w:w="1114"/>
        <w:gridCol w:w="1113"/>
        <w:gridCol w:w="1114"/>
        <w:gridCol w:w="1114"/>
        <w:gridCol w:w="1114"/>
      </w:tblGrid>
      <w:tr w:rsidR="002F3997" w:rsidRPr="00A81E68" w14:paraId="04189456" w14:textId="77777777" w:rsidTr="00C32E7C">
        <w:tc>
          <w:tcPr>
            <w:tcW w:w="1113" w:type="dxa"/>
          </w:tcPr>
          <w:p w14:paraId="2440AAA6" w14:textId="77777777" w:rsidR="002F3997" w:rsidRPr="00A81E68" w:rsidRDefault="002F3997" w:rsidP="00A81E68">
            <w:pPr>
              <w:jc w:val="center"/>
              <w:rPr>
                <w:sz w:val="24"/>
              </w:rPr>
            </w:pPr>
            <w:r w:rsidRPr="00A81E68">
              <w:rPr>
                <w:rFonts w:hint="eastAsia"/>
                <w:sz w:val="24"/>
              </w:rPr>
              <w:t>緑の羽根</w:t>
            </w:r>
          </w:p>
        </w:tc>
        <w:tc>
          <w:tcPr>
            <w:tcW w:w="1114" w:type="dxa"/>
          </w:tcPr>
          <w:p w14:paraId="5FDF6AE9" w14:textId="77777777" w:rsidR="002F3997" w:rsidRPr="00A81E68" w:rsidRDefault="002F3997" w:rsidP="00A81E68">
            <w:pPr>
              <w:jc w:val="center"/>
              <w:rPr>
                <w:sz w:val="24"/>
              </w:rPr>
            </w:pPr>
            <w:r w:rsidRPr="00A81E68">
              <w:rPr>
                <w:rFonts w:hint="eastAsia"/>
                <w:sz w:val="24"/>
              </w:rPr>
              <w:t>募金箱</w:t>
            </w:r>
          </w:p>
        </w:tc>
        <w:tc>
          <w:tcPr>
            <w:tcW w:w="1114" w:type="dxa"/>
          </w:tcPr>
          <w:p w14:paraId="191546DC" w14:textId="77777777" w:rsidR="002F3997" w:rsidRPr="00A81E68" w:rsidRDefault="002F3997" w:rsidP="00A81E68">
            <w:pPr>
              <w:jc w:val="center"/>
              <w:rPr>
                <w:sz w:val="24"/>
              </w:rPr>
            </w:pPr>
            <w:r w:rsidRPr="00A81E68">
              <w:rPr>
                <w:rFonts w:hint="eastAsia"/>
                <w:sz w:val="24"/>
              </w:rPr>
              <w:t>のぼり</w:t>
            </w:r>
          </w:p>
        </w:tc>
        <w:tc>
          <w:tcPr>
            <w:tcW w:w="1113" w:type="dxa"/>
          </w:tcPr>
          <w:p w14:paraId="604C3412" w14:textId="77777777" w:rsidR="002F3997" w:rsidRPr="00A81E68" w:rsidRDefault="002F3997" w:rsidP="00A81E68">
            <w:pPr>
              <w:jc w:val="center"/>
              <w:rPr>
                <w:sz w:val="24"/>
              </w:rPr>
            </w:pPr>
            <w:r w:rsidRPr="00A81E68">
              <w:rPr>
                <w:rFonts w:hint="eastAsia"/>
                <w:sz w:val="24"/>
              </w:rPr>
              <w:t>タスキ</w:t>
            </w:r>
          </w:p>
        </w:tc>
        <w:tc>
          <w:tcPr>
            <w:tcW w:w="1114" w:type="dxa"/>
          </w:tcPr>
          <w:p w14:paraId="667681AF" w14:textId="77777777" w:rsidR="002F3997" w:rsidRPr="00A81E68" w:rsidRDefault="002F3997" w:rsidP="00A81E68">
            <w:pPr>
              <w:jc w:val="center"/>
              <w:rPr>
                <w:sz w:val="24"/>
              </w:rPr>
            </w:pPr>
            <w:r w:rsidRPr="00A81E68">
              <w:rPr>
                <w:rFonts w:hint="eastAsia"/>
                <w:sz w:val="24"/>
              </w:rPr>
              <w:t>チラシ</w:t>
            </w:r>
          </w:p>
        </w:tc>
        <w:tc>
          <w:tcPr>
            <w:tcW w:w="1114" w:type="dxa"/>
          </w:tcPr>
          <w:p w14:paraId="6B5A0D09" w14:textId="77777777" w:rsidR="002F3997" w:rsidRPr="00A81E68" w:rsidRDefault="002F3997" w:rsidP="00A81E68">
            <w:pPr>
              <w:jc w:val="center"/>
              <w:rPr>
                <w:sz w:val="24"/>
              </w:rPr>
            </w:pPr>
            <w:r w:rsidRPr="00A81E68">
              <w:rPr>
                <w:rFonts w:hint="eastAsia"/>
                <w:sz w:val="24"/>
              </w:rPr>
              <w:t>ポスター</w:t>
            </w:r>
          </w:p>
        </w:tc>
        <w:tc>
          <w:tcPr>
            <w:tcW w:w="1114" w:type="dxa"/>
          </w:tcPr>
          <w:p w14:paraId="78B2F2C6" w14:textId="77777777" w:rsidR="002F3997" w:rsidRPr="00A81E68" w:rsidRDefault="0064717A" w:rsidP="00A81E68">
            <w:pPr>
              <w:jc w:val="center"/>
              <w:rPr>
                <w:sz w:val="24"/>
              </w:rPr>
            </w:pPr>
            <w:r w:rsidRPr="00A81E68">
              <w:rPr>
                <w:rFonts w:hint="eastAsia"/>
                <w:sz w:val="24"/>
              </w:rPr>
              <w:t>振込用紙</w:t>
            </w:r>
          </w:p>
        </w:tc>
      </w:tr>
      <w:tr w:rsidR="002F3997" w:rsidRPr="00A81E68" w14:paraId="125A0196" w14:textId="77777777" w:rsidTr="00CF3F05">
        <w:trPr>
          <w:trHeight w:val="427"/>
        </w:trPr>
        <w:tc>
          <w:tcPr>
            <w:tcW w:w="1113" w:type="dxa"/>
          </w:tcPr>
          <w:p w14:paraId="3DFF6B34" w14:textId="77777777" w:rsidR="00BF5B32" w:rsidRPr="00A81E68" w:rsidRDefault="00BF5B32" w:rsidP="00CF3F05">
            <w:pPr>
              <w:jc w:val="center"/>
              <w:rPr>
                <w:sz w:val="24"/>
              </w:rPr>
            </w:pPr>
          </w:p>
        </w:tc>
        <w:tc>
          <w:tcPr>
            <w:tcW w:w="1114" w:type="dxa"/>
          </w:tcPr>
          <w:p w14:paraId="0AC07A11" w14:textId="77777777" w:rsidR="002F3997" w:rsidRPr="00A81E68" w:rsidRDefault="002F3997" w:rsidP="00CF3F05">
            <w:pPr>
              <w:jc w:val="center"/>
              <w:rPr>
                <w:sz w:val="24"/>
              </w:rPr>
            </w:pPr>
          </w:p>
        </w:tc>
        <w:tc>
          <w:tcPr>
            <w:tcW w:w="1114" w:type="dxa"/>
          </w:tcPr>
          <w:p w14:paraId="15179F4B" w14:textId="77777777" w:rsidR="002F3997" w:rsidRPr="00A81E68" w:rsidRDefault="002F3997" w:rsidP="00CF3F05">
            <w:pPr>
              <w:jc w:val="center"/>
              <w:rPr>
                <w:sz w:val="24"/>
              </w:rPr>
            </w:pPr>
          </w:p>
        </w:tc>
        <w:tc>
          <w:tcPr>
            <w:tcW w:w="1113" w:type="dxa"/>
          </w:tcPr>
          <w:p w14:paraId="4646ADCD" w14:textId="77777777" w:rsidR="002F3997" w:rsidRPr="00A81E68" w:rsidRDefault="002F3997" w:rsidP="00CF3F05">
            <w:pPr>
              <w:jc w:val="center"/>
              <w:rPr>
                <w:sz w:val="24"/>
              </w:rPr>
            </w:pPr>
          </w:p>
        </w:tc>
        <w:tc>
          <w:tcPr>
            <w:tcW w:w="1114" w:type="dxa"/>
          </w:tcPr>
          <w:p w14:paraId="20867C19" w14:textId="77777777" w:rsidR="002F3997" w:rsidRPr="00A81E68" w:rsidRDefault="002F3997" w:rsidP="00CF3F05">
            <w:pPr>
              <w:jc w:val="center"/>
              <w:rPr>
                <w:sz w:val="24"/>
              </w:rPr>
            </w:pPr>
          </w:p>
        </w:tc>
        <w:tc>
          <w:tcPr>
            <w:tcW w:w="1114" w:type="dxa"/>
          </w:tcPr>
          <w:p w14:paraId="625390C3" w14:textId="77777777" w:rsidR="002F3997" w:rsidRPr="00A81E68" w:rsidRDefault="002F3997" w:rsidP="00CF3F05">
            <w:pPr>
              <w:jc w:val="center"/>
              <w:rPr>
                <w:sz w:val="24"/>
              </w:rPr>
            </w:pPr>
          </w:p>
        </w:tc>
        <w:tc>
          <w:tcPr>
            <w:tcW w:w="1114" w:type="dxa"/>
          </w:tcPr>
          <w:p w14:paraId="3AE58632" w14:textId="77777777" w:rsidR="002F3997" w:rsidRPr="00A81E68" w:rsidRDefault="002F3997" w:rsidP="00CF3F05">
            <w:pPr>
              <w:jc w:val="center"/>
              <w:rPr>
                <w:sz w:val="24"/>
              </w:rPr>
            </w:pPr>
          </w:p>
        </w:tc>
      </w:tr>
    </w:tbl>
    <w:p w14:paraId="21FB8DAB" w14:textId="77777777" w:rsidR="002F3997" w:rsidRDefault="002F3997">
      <w:pPr>
        <w:rPr>
          <w:rFonts w:hint="eastAsia"/>
          <w:sz w:val="24"/>
        </w:rPr>
      </w:pPr>
    </w:p>
    <w:p w14:paraId="4A76991C" w14:textId="77777777" w:rsidR="0020160A" w:rsidRDefault="0020160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８　</w:t>
      </w:r>
      <w:r w:rsidR="003B78A3">
        <w:rPr>
          <w:rFonts w:hint="eastAsia"/>
          <w:sz w:val="24"/>
        </w:rPr>
        <w:t>募金資材</w:t>
      </w:r>
      <w:r>
        <w:rPr>
          <w:rFonts w:hint="eastAsia"/>
          <w:sz w:val="24"/>
        </w:rPr>
        <w:t>送付先</w:t>
      </w:r>
    </w:p>
    <w:p w14:paraId="42DCA5A8" w14:textId="77777777" w:rsidR="009572DE" w:rsidRDefault="009572DE">
      <w:pPr>
        <w:rPr>
          <w:rFonts w:hint="eastAsia"/>
          <w:sz w:val="24"/>
        </w:rPr>
      </w:pPr>
    </w:p>
    <w:p w14:paraId="25CBF9BF" w14:textId="77777777" w:rsidR="0029300A" w:rsidRDefault="0020160A" w:rsidP="009572D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 w:rsidR="009572DE">
        <w:rPr>
          <w:rFonts w:hint="eastAsia"/>
          <w:sz w:val="24"/>
        </w:rPr>
        <w:t>郵便番号</w:t>
      </w:r>
      <w:r w:rsidR="00BF5B32">
        <w:rPr>
          <w:rFonts w:hint="eastAsia"/>
          <w:sz w:val="24"/>
        </w:rPr>
        <w:t xml:space="preserve">　　</w:t>
      </w:r>
    </w:p>
    <w:p w14:paraId="1D38D474" w14:textId="77777777" w:rsidR="0020160A" w:rsidRDefault="002B6C5E" w:rsidP="009572D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</w:p>
    <w:p w14:paraId="283B253B" w14:textId="77777777" w:rsidR="0020160A" w:rsidRDefault="0020160A" w:rsidP="009572D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 w:rsidRPr="009572DE">
        <w:rPr>
          <w:rFonts w:hint="eastAsia"/>
          <w:spacing w:val="206"/>
          <w:kern w:val="0"/>
          <w:sz w:val="24"/>
          <w:fitText w:val="892" w:id="830734336"/>
        </w:rPr>
        <w:t>住</w:t>
      </w:r>
      <w:r w:rsidRPr="009572DE">
        <w:rPr>
          <w:rFonts w:hint="eastAsia"/>
          <w:kern w:val="0"/>
          <w:sz w:val="24"/>
          <w:fitText w:val="892" w:id="830734336"/>
        </w:rPr>
        <w:t>所</w:t>
      </w:r>
      <w:r w:rsidR="002B6C5E">
        <w:rPr>
          <w:rFonts w:hint="eastAsia"/>
          <w:sz w:val="24"/>
        </w:rPr>
        <w:t xml:space="preserve">　　</w:t>
      </w:r>
    </w:p>
    <w:p w14:paraId="00102007" w14:textId="77777777" w:rsidR="0020160A" w:rsidRPr="009572DE" w:rsidRDefault="0020160A" w:rsidP="009572DE">
      <w:pPr>
        <w:rPr>
          <w:rFonts w:hint="eastAsia"/>
          <w:sz w:val="24"/>
        </w:rPr>
      </w:pPr>
    </w:p>
    <w:p w14:paraId="05A96CFC" w14:textId="77777777" w:rsidR="0020160A" w:rsidRDefault="0020160A" w:rsidP="009572D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氏</w:t>
      </w:r>
      <w:r w:rsidR="009572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名</w:t>
      </w:r>
      <w:r w:rsidR="002B6C5E">
        <w:rPr>
          <w:rFonts w:hint="eastAsia"/>
          <w:sz w:val="24"/>
        </w:rPr>
        <w:t xml:space="preserve">　　</w:t>
      </w:r>
    </w:p>
    <w:p w14:paraId="4FC6BB1E" w14:textId="77777777" w:rsidR="0020160A" w:rsidRDefault="0020160A" w:rsidP="009572DE">
      <w:pPr>
        <w:rPr>
          <w:rFonts w:hint="eastAsia"/>
          <w:sz w:val="24"/>
        </w:rPr>
      </w:pPr>
    </w:p>
    <w:p w14:paraId="16053E8B" w14:textId="77777777" w:rsidR="003C3A3C" w:rsidRPr="003C3A3C" w:rsidRDefault="0020160A" w:rsidP="00ED3F29">
      <w:pPr>
        <w:rPr>
          <w:rFonts w:hint="eastAsia"/>
        </w:rPr>
      </w:pPr>
      <w:r>
        <w:rPr>
          <w:rFonts w:hint="eastAsia"/>
          <w:sz w:val="24"/>
        </w:rPr>
        <w:t xml:space="preserve">　　　　　電</w:t>
      </w:r>
      <w:r w:rsidR="009572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話</w:t>
      </w:r>
      <w:r w:rsidR="002B6C5E">
        <w:rPr>
          <w:rFonts w:hint="eastAsia"/>
          <w:sz w:val="24"/>
        </w:rPr>
        <w:t xml:space="preserve">　　</w:t>
      </w:r>
    </w:p>
    <w:sectPr w:rsidR="003C3A3C" w:rsidRPr="003C3A3C" w:rsidSect="00ED4ACA">
      <w:pgSz w:w="11906" w:h="16838" w:code="9"/>
      <w:pgMar w:top="1418" w:right="1701" w:bottom="1418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33B1D" w14:textId="77777777" w:rsidR="009B5D39" w:rsidRDefault="009B5D39" w:rsidP="009B20AB">
      <w:r>
        <w:separator/>
      </w:r>
    </w:p>
  </w:endnote>
  <w:endnote w:type="continuationSeparator" w:id="0">
    <w:p w14:paraId="7C1D936D" w14:textId="77777777" w:rsidR="009B5D39" w:rsidRDefault="009B5D39" w:rsidP="009B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CA94" w14:textId="77777777" w:rsidR="009B5D39" w:rsidRDefault="009B5D39" w:rsidP="009B20AB">
      <w:r>
        <w:separator/>
      </w:r>
    </w:p>
  </w:footnote>
  <w:footnote w:type="continuationSeparator" w:id="0">
    <w:p w14:paraId="0476766B" w14:textId="77777777" w:rsidR="009B5D39" w:rsidRDefault="009B5D39" w:rsidP="009B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649A"/>
    <w:multiLevelType w:val="hybridMultilevel"/>
    <w:tmpl w:val="CDE4326A"/>
    <w:lvl w:ilvl="0" w:tplc="D1928A52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323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AB"/>
    <w:rsid w:val="000218F0"/>
    <w:rsid w:val="000249FD"/>
    <w:rsid w:val="000638EF"/>
    <w:rsid w:val="00063D41"/>
    <w:rsid w:val="00066267"/>
    <w:rsid w:val="000A3CA5"/>
    <w:rsid w:val="000C3851"/>
    <w:rsid w:val="000C4137"/>
    <w:rsid w:val="000D1CE5"/>
    <w:rsid w:val="000D5FB5"/>
    <w:rsid w:val="00107F65"/>
    <w:rsid w:val="00133524"/>
    <w:rsid w:val="00133D70"/>
    <w:rsid w:val="0018528E"/>
    <w:rsid w:val="001A3141"/>
    <w:rsid w:val="001A6204"/>
    <w:rsid w:val="001A788A"/>
    <w:rsid w:val="001B0BDF"/>
    <w:rsid w:val="001B27F3"/>
    <w:rsid w:val="001B5A88"/>
    <w:rsid w:val="001B6AB5"/>
    <w:rsid w:val="001C4663"/>
    <w:rsid w:val="001D3D8A"/>
    <w:rsid w:val="001E358C"/>
    <w:rsid w:val="001F02F4"/>
    <w:rsid w:val="001F314A"/>
    <w:rsid w:val="0020160A"/>
    <w:rsid w:val="0020254E"/>
    <w:rsid w:val="002057CE"/>
    <w:rsid w:val="002061C5"/>
    <w:rsid w:val="002118AC"/>
    <w:rsid w:val="002379E3"/>
    <w:rsid w:val="00286A8E"/>
    <w:rsid w:val="002926CD"/>
    <w:rsid w:val="0029300A"/>
    <w:rsid w:val="002A5BAB"/>
    <w:rsid w:val="002B6C5E"/>
    <w:rsid w:val="002D2773"/>
    <w:rsid w:val="002F3997"/>
    <w:rsid w:val="00302EB3"/>
    <w:rsid w:val="0030367C"/>
    <w:rsid w:val="00312EE1"/>
    <w:rsid w:val="0032747E"/>
    <w:rsid w:val="0036004F"/>
    <w:rsid w:val="00385339"/>
    <w:rsid w:val="00393555"/>
    <w:rsid w:val="00396F3A"/>
    <w:rsid w:val="003A44F7"/>
    <w:rsid w:val="003B78A3"/>
    <w:rsid w:val="003C3A3C"/>
    <w:rsid w:val="003C485A"/>
    <w:rsid w:val="003D70AA"/>
    <w:rsid w:val="003E5209"/>
    <w:rsid w:val="00400671"/>
    <w:rsid w:val="00403FA1"/>
    <w:rsid w:val="00412900"/>
    <w:rsid w:val="00433786"/>
    <w:rsid w:val="00452AB0"/>
    <w:rsid w:val="00452B69"/>
    <w:rsid w:val="00456671"/>
    <w:rsid w:val="00465B03"/>
    <w:rsid w:val="00466B6C"/>
    <w:rsid w:val="00471147"/>
    <w:rsid w:val="004943C2"/>
    <w:rsid w:val="004D38F8"/>
    <w:rsid w:val="004E220A"/>
    <w:rsid w:val="004E65C1"/>
    <w:rsid w:val="005016BF"/>
    <w:rsid w:val="0051019F"/>
    <w:rsid w:val="00531C62"/>
    <w:rsid w:val="005458BA"/>
    <w:rsid w:val="00553A98"/>
    <w:rsid w:val="0056366C"/>
    <w:rsid w:val="005670BB"/>
    <w:rsid w:val="00583060"/>
    <w:rsid w:val="005833D1"/>
    <w:rsid w:val="00583BEA"/>
    <w:rsid w:val="00584B8C"/>
    <w:rsid w:val="00596B7B"/>
    <w:rsid w:val="005A1FF2"/>
    <w:rsid w:val="005B0677"/>
    <w:rsid w:val="005B40AB"/>
    <w:rsid w:val="005C52A6"/>
    <w:rsid w:val="005C7505"/>
    <w:rsid w:val="005E14F6"/>
    <w:rsid w:val="006128C0"/>
    <w:rsid w:val="00634364"/>
    <w:rsid w:val="0064717A"/>
    <w:rsid w:val="00651010"/>
    <w:rsid w:val="00656FDB"/>
    <w:rsid w:val="00657A96"/>
    <w:rsid w:val="00670F7F"/>
    <w:rsid w:val="00675BA5"/>
    <w:rsid w:val="00677B59"/>
    <w:rsid w:val="00677EC8"/>
    <w:rsid w:val="00681909"/>
    <w:rsid w:val="00690C50"/>
    <w:rsid w:val="00697791"/>
    <w:rsid w:val="006A2939"/>
    <w:rsid w:val="006A31E9"/>
    <w:rsid w:val="006C67AE"/>
    <w:rsid w:val="006D193A"/>
    <w:rsid w:val="006D2250"/>
    <w:rsid w:val="007020D0"/>
    <w:rsid w:val="00703409"/>
    <w:rsid w:val="007055A4"/>
    <w:rsid w:val="007174E1"/>
    <w:rsid w:val="007215D9"/>
    <w:rsid w:val="00737578"/>
    <w:rsid w:val="007375ED"/>
    <w:rsid w:val="00737D42"/>
    <w:rsid w:val="00745FA9"/>
    <w:rsid w:val="00767697"/>
    <w:rsid w:val="0078475E"/>
    <w:rsid w:val="007A7B42"/>
    <w:rsid w:val="007B0DBE"/>
    <w:rsid w:val="007B2806"/>
    <w:rsid w:val="007D017D"/>
    <w:rsid w:val="007F0173"/>
    <w:rsid w:val="00840F9C"/>
    <w:rsid w:val="008475B0"/>
    <w:rsid w:val="00860CB9"/>
    <w:rsid w:val="00873A11"/>
    <w:rsid w:val="00877D54"/>
    <w:rsid w:val="00881A2A"/>
    <w:rsid w:val="008825FB"/>
    <w:rsid w:val="00890B47"/>
    <w:rsid w:val="008917A8"/>
    <w:rsid w:val="00893F54"/>
    <w:rsid w:val="008954C2"/>
    <w:rsid w:val="008B1F7F"/>
    <w:rsid w:val="008B6B68"/>
    <w:rsid w:val="008B7C2B"/>
    <w:rsid w:val="008C5140"/>
    <w:rsid w:val="008E7D9D"/>
    <w:rsid w:val="0090691D"/>
    <w:rsid w:val="009143F5"/>
    <w:rsid w:val="009200E5"/>
    <w:rsid w:val="009572DE"/>
    <w:rsid w:val="00963068"/>
    <w:rsid w:val="00970F57"/>
    <w:rsid w:val="00993FAB"/>
    <w:rsid w:val="009B20AB"/>
    <w:rsid w:val="009B5D39"/>
    <w:rsid w:val="009F059F"/>
    <w:rsid w:val="009F0A54"/>
    <w:rsid w:val="009F31B5"/>
    <w:rsid w:val="00A02610"/>
    <w:rsid w:val="00A20CF2"/>
    <w:rsid w:val="00A42E7E"/>
    <w:rsid w:val="00A57E1A"/>
    <w:rsid w:val="00A741BD"/>
    <w:rsid w:val="00A81E68"/>
    <w:rsid w:val="00AA07D3"/>
    <w:rsid w:val="00AA0E11"/>
    <w:rsid w:val="00AA538C"/>
    <w:rsid w:val="00AB756D"/>
    <w:rsid w:val="00B0077A"/>
    <w:rsid w:val="00B01FAC"/>
    <w:rsid w:val="00B17294"/>
    <w:rsid w:val="00B4264A"/>
    <w:rsid w:val="00B468D3"/>
    <w:rsid w:val="00B51D83"/>
    <w:rsid w:val="00B717B7"/>
    <w:rsid w:val="00B71FA7"/>
    <w:rsid w:val="00B867A0"/>
    <w:rsid w:val="00B973B4"/>
    <w:rsid w:val="00BA6DF7"/>
    <w:rsid w:val="00BC04A9"/>
    <w:rsid w:val="00BD1C1B"/>
    <w:rsid w:val="00BD3845"/>
    <w:rsid w:val="00BF5B32"/>
    <w:rsid w:val="00BF6101"/>
    <w:rsid w:val="00C05EB6"/>
    <w:rsid w:val="00C146B9"/>
    <w:rsid w:val="00C231E6"/>
    <w:rsid w:val="00C32E7C"/>
    <w:rsid w:val="00C35E98"/>
    <w:rsid w:val="00C4224F"/>
    <w:rsid w:val="00C56A1D"/>
    <w:rsid w:val="00C66A82"/>
    <w:rsid w:val="00C6724C"/>
    <w:rsid w:val="00C818A7"/>
    <w:rsid w:val="00CC068D"/>
    <w:rsid w:val="00CD34BA"/>
    <w:rsid w:val="00CE1C8A"/>
    <w:rsid w:val="00CF3F05"/>
    <w:rsid w:val="00CF4425"/>
    <w:rsid w:val="00D000A9"/>
    <w:rsid w:val="00D05215"/>
    <w:rsid w:val="00D12678"/>
    <w:rsid w:val="00D206C7"/>
    <w:rsid w:val="00D25315"/>
    <w:rsid w:val="00D40FE3"/>
    <w:rsid w:val="00D811EE"/>
    <w:rsid w:val="00D85011"/>
    <w:rsid w:val="00D85C53"/>
    <w:rsid w:val="00DA7E2F"/>
    <w:rsid w:val="00DE3F9A"/>
    <w:rsid w:val="00DE4EA7"/>
    <w:rsid w:val="00E0061C"/>
    <w:rsid w:val="00E047AC"/>
    <w:rsid w:val="00E16F41"/>
    <w:rsid w:val="00E2553F"/>
    <w:rsid w:val="00E26315"/>
    <w:rsid w:val="00E34129"/>
    <w:rsid w:val="00E651E8"/>
    <w:rsid w:val="00E80BE2"/>
    <w:rsid w:val="00E92ED7"/>
    <w:rsid w:val="00E974A7"/>
    <w:rsid w:val="00ED173C"/>
    <w:rsid w:val="00ED3F29"/>
    <w:rsid w:val="00ED4ACA"/>
    <w:rsid w:val="00EE4AE7"/>
    <w:rsid w:val="00F007A7"/>
    <w:rsid w:val="00F601AB"/>
    <w:rsid w:val="00F63740"/>
    <w:rsid w:val="00F909A8"/>
    <w:rsid w:val="00FA371B"/>
    <w:rsid w:val="00FA4D6B"/>
    <w:rsid w:val="00FC6DBB"/>
    <w:rsid w:val="00FD2E6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1753B"/>
  <w15:chartTrackingRefBased/>
  <w15:docId w15:val="{B2AD4D37-85B9-49AA-B6C9-534FA836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9B2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B20A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B2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B20AB"/>
    <w:rPr>
      <w:kern w:val="2"/>
      <w:sz w:val="21"/>
      <w:szCs w:val="24"/>
    </w:rPr>
  </w:style>
  <w:style w:type="table" w:styleId="ab">
    <w:name w:val="Table Grid"/>
    <w:basedOn w:val="a1"/>
    <w:uiPriority w:val="59"/>
    <w:rsid w:val="009F0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531C62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531C62"/>
    <w:rPr>
      <w:color w:val="605E5C"/>
      <w:shd w:val="clear" w:color="auto" w:fill="E1DFDD"/>
    </w:rPr>
  </w:style>
  <w:style w:type="paragraph" w:customStyle="1" w:styleId="ae">
    <w:name w:val="一太郎"/>
    <w:rsid w:val="00531C62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hAnsi="Times New Roman" w:cs="ＭＳ 明朝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99B2-B983-4BE9-A414-2DA943F8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緑第　　　　　号</vt:lpstr>
      <vt:lpstr>埼緑第　　　　　号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13T05:23:00Z</cp:lastPrinted>
  <dcterms:created xsi:type="dcterms:W3CDTF">2026-02-19T07:58:00Z</dcterms:created>
  <dcterms:modified xsi:type="dcterms:W3CDTF">2026-02-19T07:58:00Z</dcterms:modified>
</cp:coreProperties>
</file>